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1951D0">
        <w:rPr>
          <w:b/>
          <w:sz w:val="18"/>
          <w:szCs w:val="18"/>
          <w:lang w:val="en-US"/>
        </w:rPr>
        <w:t>1</w:t>
      </w:r>
      <w:r w:rsidR="00863350">
        <w:rPr>
          <w:b/>
          <w:sz w:val="18"/>
          <w:szCs w:val="18"/>
          <w:lang w:val="en-US"/>
        </w:rPr>
        <w:t>.0</w:t>
      </w:r>
      <w:r w:rsidR="001951D0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1951D0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951D0">
        <w:rPr>
          <w:b/>
          <w:sz w:val="24"/>
          <w:szCs w:val="24"/>
        </w:rPr>
        <w:t>WSKA OLIMPIADA MŁODZIEŻY 2017/18</w:t>
      </w:r>
      <w:r w:rsidRPr="009253D8">
        <w:rPr>
          <w:b/>
          <w:sz w:val="24"/>
          <w:szCs w:val="24"/>
        </w:rPr>
        <w:t xml:space="preserve"> – </w:t>
      </w:r>
      <w:r w:rsidR="001951D0">
        <w:rPr>
          <w:b/>
          <w:sz w:val="24"/>
          <w:szCs w:val="24"/>
        </w:rPr>
        <w:t>Igrzyska Młodzieży Szkolnej</w:t>
      </w:r>
    </w:p>
    <w:p w:rsidR="006B2EE4" w:rsidRPr="009253D8" w:rsidRDefault="001951D0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.03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330"/>
        <w:gridCol w:w="1417"/>
        <w:gridCol w:w="1843"/>
        <w:gridCol w:w="1984"/>
      </w:tblGrid>
      <w:tr w:rsidR="008D1F6B" w:rsidRPr="008D1F6B" w:rsidTr="001951D0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</w:t>
            </w:r>
            <w:r w:rsidR="001951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DZIEWCZĘTA - NARTY - IMS  - Siepraw 1.03.2018</w:t>
            </w:r>
          </w:p>
        </w:tc>
      </w:tr>
      <w:tr w:rsidR="001951D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Chromcewicz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gda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24</w:t>
            </w:r>
          </w:p>
        </w:tc>
      </w:tr>
      <w:tr w:rsidR="001951D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Jacyno Nat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7 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48</w:t>
            </w:r>
          </w:p>
        </w:tc>
      </w:tr>
      <w:tr w:rsidR="001951D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Śmietana 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57</w:t>
            </w:r>
          </w:p>
        </w:tc>
      </w:tr>
      <w:tr w:rsidR="001951D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Major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5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osmyk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uz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6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Lichwa Jo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7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Adamowska Ma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8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Czaja Nat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G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,95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Wąsik 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1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Borysiewicz Zof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23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Bujas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li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3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Trędowska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45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telmach Zuz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4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rzybyło M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55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Zakielarz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H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74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Trzeciak Zuz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8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acza M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,98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Fitner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,2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onarska Róż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G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,28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Zaraska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,28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obierzyńska Zuz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,38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lich H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,6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Świątek Mi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2,83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awłowicz 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3,26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Dudek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3,33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awrońska Li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3,89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Dudzik Agniesz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4,7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Łagudza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7 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4,7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Franaszek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,04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urbiel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,04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Jańczyk Kar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,9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Bosak Aleksa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,9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Zadęcka Elżbi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,9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Marczyk Zuz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5,98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Toboła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mi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6,21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Nowak Zof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6,28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Budziło 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6,5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Juszkiewicz Małgorz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6,89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Tęcza Gabri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7,0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Lach La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7,20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Wojtusiak Syl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7,79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Leśniak Mart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7,93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Dudek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7,94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ościelecka 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os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9,32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Kaczmarek Nat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0,2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rzeniesławska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O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ort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0,59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Tochowicz Ali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1,4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Zielińska Wer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1,57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tach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1,65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Pudaś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2,21</w:t>
            </w:r>
          </w:p>
        </w:tc>
      </w:tr>
      <w:tr w:rsidR="00F40670" w:rsidRPr="001951D0" w:rsidTr="00195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Musiał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SP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2,71</w:t>
            </w:r>
          </w:p>
        </w:tc>
      </w:tr>
      <w:tr w:rsidR="00F40670" w:rsidRPr="001951D0" w:rsidTr="000141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Hańczakowska</w:t>
            </w:r>
            <w:proofErr w:type="spellEnd"/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GM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70" w:rsidRPr="001951D0" w:rsidRDefault="00F40670" w:rsidP="0019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51D0">
              <w:rPr>
                <w:rFonts w:ascii="Arial" w:eastAsia="Times New Roman" w:hAnsi="Arial" w:cs="Arial"/>
                <w:color w:val="000000"/>
                <w:lang w:eastAsia="pl-PL"/>
              </w:rPr>
              <w:t>36,64</w:t>
            </w:r>
          </w:p>
        </w:tc>
      </w:tr>
    </w:tbl>
    <w:p w:rsidR="008D1F6B" w:rsidRDefault="008D1F6B" w:rsidP="001951D0">
      <w:pPr>
        <w:jc w:val="center"/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CE" w:rsidRDefault="008075CE" w:rsidP="00C805CA">
      <w:pPr>
        <w:spacing w:after="0" w:line="240" w:lineRule="auto"/>
      </w:pPr>
      <w:r>
        <w:separator/>
      </w:r>
    </w:p>
  </w:endnote>
  <w:endnote w:type="continuationSeparator" w:id="0">
    <w:p w:rsidR="008075CE" w:rsidRDefault="008075C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CE" w:rsidRDefault="008075CE" w:rsidP="00C805CA">
      <w:pPr>
        <w:spacing w:after="0" w:line="240" w:lineRule="auto"/>
      </w:pPr>
      <w:r>
        <w:separator/>
      </w:r>
    </w:p>
  </w:footnote>
  <w:footnote w:type="continuationSeparator" w:id="0">
    <w:p w:rsidR="008075CE" w:rsidRDefault="008075C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51D0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7554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075CE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6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C795-C44E-4025-AA30-3269C15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8-03-08T09:03:00Z</dcterms:created>
  <dcterms:modified xsi:type="dcterms:W3CDTF">2018-03-08T09:20:00Z</dcterms:modified>
</cp:coreProperties>
</file>